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63B45B" w:rsidR="00E4321B" w:rsidRPr="00E4321B" w:rsidRDefault="00142E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36AC64F" w:rsidR="00DF4FD8" w:rsidRPr="00DF4FD8" w:rsidRDefault="00142E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25E6D8" w:rsidR="00DF4FD8" w:rsidRPr="0075070E" w:rsidRDefault="00142E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C5066B" w:rsidR="00DF4FD8" w:rsidRPr="00DF4FD8" w:rsidRDefault="00142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7855C9" w:rsidR="00DF4FD8" w:rsidRPr="00DF4FD8" w:rsidRDefault="00142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0BC620" w:rsidR="00DF4FD8" w:rsidRPr="00DF4FD8" w:rsidRDefault="00142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20A41E" w:rsidR="00DF4FD8" w:rsidRPr="00DF4FD8" w:rsidRDefault="00142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F9EE82" w:rsidR="00DF4FD8" w:rsidRPr="00DF4FD8" w:rsidRDefault="00142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4866D9" w:rsidR="00DF4FD8" w:rsidRPr="00DF4FD8" w:rsidRDefault="00142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8AF68E" w:rsidR="00DF4FD8" w:rsidRPr="00DF4FD8" w:rsidRDefault="00142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D65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F6E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753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6AA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4A69B5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AF7BA37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E797C44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3E2BEE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E9D7827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58E394E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6EF646B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EDDF218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C051171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26AE1C6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2C0AB8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3F49960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3B74505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49AA39F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DDA3A22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015C1DF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9B10DD7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B27795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C504267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FDFF8EE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F213892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04A973D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9C9D22E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29968E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AE7733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44FEC32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C2D16AE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CF1DDD9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6C45F47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C506438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AA9DE79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C87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DAD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236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4D8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7E6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7F5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5C1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CB626A" w:rsidR="00B87141" w:rsidRPr="0075070E" w:rsidRDefault="00142E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15B604" w:rsidR="00B87141" w:rsidRPr="00DF4FD8" w:rsidRDefault="00142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8168DF" w:rsidR="00B87141" w:rsidRPr="00DF4FD8" w:rsidRDefault="00142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38907D" w:rsidR="00B87141" w:rsidRPr="00DF4FD8" w:rsidRDefault="00142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76E699" w:rsidR="00B87141" w:rsidRPr="00DF4FD8" w:rsidRDefault="00142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E22B8B" w:rsidR="00B87141" w:rsidRPr="00DF4FD8" w:rsidRDefault="00142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C6A59A" w:rsidR="00B87141" w:rsidRPr="00DF4FD8" w:rsidRDefault="00142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8357D5" w:rsidR="00B87141" w:rsidRPr="00DF4FD8" w:rsidRDefault="00142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95CA4D" w:rsidR="00DF0BAE" w:rsidRPr="00142E82" w:rsidRDefault="00142E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2E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678332D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7BE0923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C63311E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2CC17EE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28BA821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8D00E0A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2DFE47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3875C63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32BFBC5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476B835" w:rsidR="00DF0BAE" w:rsidRPr="00142E82" w:rsidRDefault="00142E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2E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2E1D29A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439DD27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0ED0F27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9FCD97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900F2F9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403561C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810383D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9E3A5EB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A8B06BA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5A09F18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0B0CA1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CCCF0E7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55D9EDA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833A81D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B2651FC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9282FB7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F950E00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DDFE0F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8B8D525" w:rsidR="00DF0BAE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5D5A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008A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A22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F7C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C36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1BA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696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9B2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A68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9FB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91E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447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5C9BEB" w:rsidR="00857029" w:rsidRPr="0075070E" w:rsidRDefault="00142E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5748DA" w:rsidR="00857029" w:rsidRPr="00DF4FD8" w:rsidRDefault="00142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7D1B23" w:rsidR="00857029" w:rsidRPr="00DF4FD8" w:rsidRDefault="00142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2FD0DE" w:rsidR="00857029" w:rsidRPr="00DF4FD8" w:rsidRDefault="00142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92DBA3" w:rsidR="00857029" w:rsidRPr="00DF4FD8" w:rsidRDefault="00142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DF9A17" w:rsidR="00857029" w:rsidRPr="00DF4FD8" w:rsidRDefault="00142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4083F4" w:rsidR="00857029" w:rsidRPr="00DF4FD8" w:rsidRDefault="00142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7B0FCE" w:rsidR="00857029" w:rsidRPr="00DF4FD8" w:rsidRDefault="00142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714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845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505488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A26B1EB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52ABA47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588A16B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6D6B4F4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1B23CE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169C6E9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694599B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E53E601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83BC9E5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174A035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DB84DE1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BCB179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E48B75A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600879F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CF77516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9DED3FD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794337A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C15B6BA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2CC6D1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928C99C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BE8DAEA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60189EF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618F68B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422564A" w:rsidR="00DF4FD8" w:rsidRPr="00142E82" w:rsidRDefault="00142E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2E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EE400AA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1083AF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7E29546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EC270F6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FFBB5B0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3E0DB78" w:rsidR="00DF4FD8" w:rsidRPr="004020EB" w:rsidRDefault="00142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4506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F8B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B82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297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FB8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BF4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C81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6F4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121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42F729" w:rsidR="00C54E9D" w:rsidRDefault="00142E8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7D6A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387A26" w:rsidR="00C54E9D" w:rsidRDefault="00142E82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68D8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1F1EAF" w:rsidR="00C54E9D" w:rsidRDefault="00142E8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3FC4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1E32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583B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9732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DECC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693A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45DB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F534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081E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FB99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7EAC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33E8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9CB2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2E8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6 - Q4 Calendar</dc:title>
  <dc:subject>Quarter 4 Calendar with Mayotte Holidays</dc:subject>
  <dc:creator>General Blue Corporation</dc:creator>
  <keywords>Mayotte 2026 - Q4 Calendar, Printable, Easy to Customize, Holiday Calendar</keywords>
  <dc:description/>
  <dcterms:created xsi:type="dcterms:W3CDTF">2019-12-12T15:31:00.0000000Z</dcterms:created>
  <dcterms:modified xsi:type="dcterms:W3CDTF">2022-11-08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